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666CAC" w14:textId="776A3BE2" w:rsidR="00BC1642" w:rsidRPr="00BC1642" w:rsidRDefault="00BC1642" w:rsidP="00BC1642">
      <w:pPr>
        <w:tabs>
          <w:tab w:val="left" w:pos="-99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C1642">
        <w:rPr>
          <w:rFonts w:asciiTheme="minorHAnsi" w:hAnsiTheme="minorHAnsi" w:cstheme="minorHAnsi"/>
          <w:b/>
          <w:sz w:val="28"/>
          <w:szCs w:val="22"/>
        </w:rPr>
        <w:t>NATIONAL 4-H WEEK 2018 PSA SCRIPTS</w:t>
      </w:r>
    </w:p>
    <w:p w14:paraId="2D13564A" w14:textId="77777777" w:rsidR="00BC1642" w:rsidRDefault="00BC1642" w:rsidP="006A28E9">
      <w:pPr>
        <w:tabs>
          <w:tab w:val="left" w:pos="-990"/>
        </w:tabs>
        <w:rPr>
          <w:rFonts w:asciiTheme="minorHAnsi" w:hAnsiTheme="minorHAnsi" w:cstheme="minorHAnsi"/>
          <w:b/>
          <w:sz w:val="22"/>
          <w:szCs w:val="22"/>
        </w:rPr>
      </w:pPr>
    </w:p>
    <w:p w14:paraId="010B764A" w14:textId="6D63E9F5" w:rsidR="006A28E9" w:rsidRPr="00BC1642" w:rsidRDefault="006A28E9" w:rsidP="006A28E9">
      <w:pPr>
        <w:tabs>
          <w:tab w:val="left" w:pos="-990"/>
        </w:tabs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C1642">
        <w:rPr>
          <w:rFonts w:asciiTheme="minorHAnsi" w:hAnsiTheme="minorHAnsi" w:cstheme="minorHAnsi"/>
          <w:b/>
          <w:sz w:val="22"/>
          <w:szCs w:val="22"/>
        </w:rPr>
        <w:t>KIDSPIRATION :60</w:t>
      </w:r>
      <w:proofErr w:type="gramEnd"/>
      <w:r w:rsidR="00517DB5" w:rsidRPr="00BC1642">
        <w:rPr>
          <w:rFonts w:asciiTheme="minorHAnsi" w:hAnsiTheme="minorHAnsi" w:cstheme="minorHAnsi"/>
          <w:b/>
          <w:sz w:val="22"/>
          <w:szCs w:val="22"/>
        </w:rPr>
        <w:t xml:space="preserve"> SEC</w:t>
      </w:r>
    </w:p>
    <w:p w14:paraId="2FC5AEBB" w14:textId="77777777" w:rsidR="006A28E9" w:rsidRPr="00BC1642" w:rsidRDefault="006A28E9" w:rsidP="006A28E9">
      <w:pPr>
        <w:tabs>
          <w:tab w:val="left" w:pos="-990"/>
        </w:tabs>
        <w:rPr>
          <w:rFonts w:asciiTheme="minorHAnsi" w:hAnsiTheme="minorHAnsi" w:cstheme="minorHAnsi"/>
          <w:sz w:val="22"/>
          <w:szCs w:val="22"/>
        </w:rPr>
      </w:pPr>
    </w:p>
    <w:p w14:paraId="0A0AE2F3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A</w:t>
      </w:r>
      <w:r w:rsidR="006A28E9" w:rsidRPr="00BC1642">
        <w:rPr>
          <w:rFonts w:asciiTheme="minorHAnsi" w:hAnsiTheme="minorHAnsi" w:cstheme="minorHAnsi"/>
          <w:sz w:val="22"/>
          <w:szCs w:val="22"/>
        </w:rPr>
        <w:t>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The world today isn’t what it used to be.</w:t>
      </w:r>
    </w:p>
    <w:p w14:paraId="5F4A8F71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It’s bigger.</w:t>
      </w:r>
    </w:p>
    <w:p w14:paraId="2A5395BF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Faster.</w:t>
      </w:r>
    </w:p>
    <w:p w14:paraId="17A21729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And more advanced than ever before.</w:t>
      </w:r>
      <w:bookmarkStart w:id="0" w:name="_GoBack"/>
      <w:bookmarkEnd w:id="0"/>
    </w:p>
    <w:p w14:paraId="3CF40396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But in the face of real-life challenges,</w:t>
      </w:r>
    </w:p>
    <w:p w14:paraId="7116C1D7" w14:textId="7B5D3F46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 xml:space="preserve">Kids in 4-H are inspired to </w:t>
      </w:r>
      <w:r w:rsidR="00BC1642" w:rsidRPr="00BC1642">
        <w:rPr>
          <w:rFonts w:asciiTheme="minorHAnsi" w:hAnsiTheme="minorHAnsi" w:cstheme="minorHAnsi"/>
          <w:i/>
          <w:sz w:val="22"/>
          <w:szCs w:val="22"/>
        </w:rPr>
        <w:t>DO</w:t>
      </w:r>
      <w:r w:rsidR="006A28E9" w:rsidRPr="00BC1642">
        <w:rPr>
          <w:rFonts w:asciiTheme="minorHAnsi" w:hAnsiTheme="minorHAnsi" w:cstheme="minorHAnsi"/>
          <w:sz w:val="22"/>
          <w:szCs w:val="22"/>
        </w:rPr>
        <w:t>.</w:t>
      </w:r>
    </w:p>
    <w:p w14:paraId="4379142E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2FFC504C" w14:textId="2355B9B2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B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To build our confidence.</w:t>
      </w:r>
    </w:p>
    <w:p w14:paraId="6C2E1663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To pursue our passions.</w:t>
      </w:r>
    </w:p>
    <w:p w14:paraId="2F8C23B0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And to empower true leaders to one day lead us all.</w:t>
      </w:r>
    </w:p>
    <w:p w14:paraId="64091656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You see, 4-H isn’t just another club.</w:t>
      </w:r>
    </w:p>
    <w:p w14:paraId="7310E12E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46EE9C17" w14:textId="71451A62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C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It’s an action-taking</w:t>
      </w:r>
      <w:r w:rsidRPr="00BC1642">
        <w:rPr>
          <w:rFonts w:asciiTheme="minorHAnsi" w:hAnsiTheme="minorHAnsi" w:cstheme="minorHAnsi"/>
          <w:sz w:val="22"/>
          <w:szCs w:val="22"/>
        </w:rPr>
        <w:t>,</w:t>
      </w:r>
    </w:p>
    <w:p w14:paraId="3E49D298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Skills-making</w:t>
      </w:r>
      <w:r w:rsidRPr="00BC1642">
        <w:rPr>
          <w:rFonts w:asciiTheme="minorHAnsi" w:hAnsiTheme="minorHAnsi" w:cstheme="minorHAnsi"/>
          <w:sz w:val="22"/>
          <w:szCs w:val="22"/>
        </w:rPr>
        <w:t>,</w:t>
      </w:r>
    </w:p>
    <w:p w14:paraId="0DD84DBF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Friendship-</w:t>
      </w:r>
      <w:r w:rsidRPr="00BC1642">
        <w:rPr>
          <w:rFonts w:asciiTheme="minorHAnsi" w:hAnsiTheme="minorHAnsi" w:cstheme="minorHAnsi"/>
          <w:sz w:val="22"/>
          <w:szCs w:val="22"/>
        </w:rPr>
        <w:t>making s</w:t>
      </w:r>
      <w:r w:rsidR="006A28E9" w:rsidRPr="00BC1642">
        <w:rPr>
          <w:rFonts w:asciiTheme="minorHAnsi" w:hAnsiTheme="minorHAnsi" w:cstheme="minorHAnsi"/>
          <w:sz w:val="22"/>
          <w:szCs w:val="22"/>
        </w:rPr>
        <w:t>ociety.</w:t>
      </w:r>
    </w:p>
    <w:p w14:paraId="68E0AEE3" w14:textId="3721EF5E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 xml:space="preserve">Made up of </w:t>
      </w:r>
      <w:r w:rsidR="00BC1642" w:rsidRPr="00BC1642">
        <w:rPr>
          <w:rFonts w:asciiTheme="minorHAnsi" w:hAnsiTheme="minorHAnsi" w:cstheme="minorHAnsi"/>
          <w:i/>
          <w:sz w:val="22"/>
          <w:szCs w:val="22"/>
        </w:rPr>
        <w:t>DOERS</w:t>
      </w:r>
      <w:r w:rsidR="006A28E9" w:rsidRPr="00BC1642">
        <w:rPr>
          <w:rFonts w:asciiTheme="minorHAnsi" w:hAnsiTheme="minorHAnsi" w:cstheme="minorHAnsi"/>
          <w:sz w:val="22"/>
          <w:szCs w:val="22"/>
        </w:rPr>
        <w:t xml:space="preserve"> – like you.</w:t>
      </w:r>
      <w:r w:rsidRPr="00BC1642">
        <w:rPr>
          <w:rFonts w:asciiTheme="minorHAnsi" w:hAnsiTheme="minorHAnsi" w:cstheme="minorHAnsi"/>
          <w:sz w:val="22"/>
          <w:szCs w:val="22"/>
        </w:rPr>
        <w:t xml:space="preserve"> </w:t>
      </w:r>
      <w:r w:rsidR="006A28E9" w:rsidRPr="00BC1642">
        <w:rPr>
          <w:rFonts w:asciiTheme="minorHAnsi" w:hAnsiTheme="minorHAnsi" w:cstheme="minorHAnsi"/>
          <w:sz w:val="22"/>
          <w:szCs w:val="22"/>
        </w:rPr>
        <w:t>And like yours.</w:t>
      </w:r>
    </w:p>
    <w:p w14:paraId="7C677531" w14:textId="77777777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02824826" w14:textId="3A12CACF" w:rsidR="00517DB5" w:rsidRPr="00BC1642" w:rsidRDefault="00517DB5" w:rsidP="00517DB5">
      <w:pPr>
        <w:tabs>
          <w:tab w:val="left" w:pos="-990"/>
        </w:tabs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 xml:space="preserve">4-H’er A: 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So instead of wondering what the future will hold,</w:t>
      </w:r>
    </w:p>
    <w:p w14:paraId="5323DD3D" w14:textId="77777777" w:rsidR="00517DB5" w:rsidRPr="00BC1642" w:rsidRDefault="00517DB5" w:rsidP="00517DB5">
      <w:pPr>
        <w:autoSpaceDE w:val="0"/>
        <w:autoSpaceDN w:val="0"/>
        <w:adjustRightInd w:val="0"/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 xml:space="preserve">Do something now to help all of us – shape </w:t>
      </w:r>
      <w:proofErr w:type="gramStart"/>
      <w:r w:rsidR="006A28E9" w:rsidRPr="00BC1642">
        <w:rPr>
          <w:rFonts w:asciiTheme="minorHAnsi" w:hAnsiTheme="minorHAnsi" w:cstheme="minorHAnsi"/>
          <w:sz w:val="22"/>
          <w:szCs w:val="22"/>
        </w:rPr>
        <w:t>it.</w:t>
      </w:r>
      <w:proofErr w:type="gramEnd"/>
      <w:r w:rsidRPr="00BC16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31E47" w14:textId="77777777" w:rsidR="00517DB5" w:rsidRPr="00BC1642" w:rsidRDefault="00517DB5" w:rsidP="00517DB5">
      <w:pPr>
        <w:autoSpaceDE w:val="0"/>
        <w:autoSpaceDN w:val="0"/>
        <w:adjustRightInd w:val="0"/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66281C72" w14:textId="59C8266D" w:rsidR="00517DB5" w:rsidRPr="00BC1642" w:rsidRDefault="00517DB5" w:rsidP="00517DB5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B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>Help us celebrate this year’s National 4-H Week by joining our movement to INSPIRE KIDS TO DO!  4-</w:t>
      </w:r>
      <w:r w:rsidRPr="00BC1642">
        <w:rPr>
          <w:rFonts w:asciiTheme="minorHAnsi" w:eastAsiaTheme="minorEastAsia" w:hAnsiTheme="minorHAnsi" w:cstheme="minorHAnsi"/>
          <w:sz w:val="22"/>
          <w:szCs w:val="22"/>
          <w:lang w:val="en-ZA"/>
        </w:rPr>
        <w:t xml:space="preserve">H youth, parents, volunteers and alumni will celebrate </w:t>
      </w:r>
      <w:r w:rsidRPr="00BC1642">
        <w:rPr>
          <w:rFonts w:asciiTheme="minorHAnsi" w:eastAsiaTheme="minorEastAsia" w:hAnsiTheme="minorHAnsi" w:cstheme="minorHAnsi"/>
          <w:i/>
          <w:iCs/>
          <w:sz w:val="22"/>
          <w:szCs w:val="22"/>
          <w:lang w:val="en-ZA"/>
        </w:rPr>
        <w:t>National 4-H Week</w:t>
      </w:r>
      <w:r w:rsidRPr="00BC1642">
        <w:rPr>
          <w:rFonts w:asciiTheme="minorHAnsi" w:eastAsiaTheme="minorEastAsia" w:hAnsiTheme="minorHAnsi" w:cstheme="minorHAnsi"/>
          <w:sz w:val="22"/>
          <w:szCs w:val="22"/>
          <w:lang w:val="en-ZA"/>
        </w:rPr>
        <w:t xml:space="preserve"> from October 7</w:t>
      </w:r>
      <w:r w:rsidRPr="00BC1642">
        <w:rPr>
          <w:rFonts w:asciiTheme="minorHAnsi" w:eastAsiaTheme="minorEastAsia" w:hAnsiTheme="minorHAnsi" w:cstheme="minorHAnsi"/>
          <w:sz w:val="22"/>
          <w:szCs w:val="22"/>
          <w:vertAlign w:val="superscript"/>
          <w:lang w:val="en-ZA"/>
        </w:rPr>
        <w:t>th</w:t>
      </w:r>
      <w:r w:rsidRPr="00BC1642">
        <w:rPr>
          <w:rFonts w:asciiTheme="minorHAnsi" w:eastAsiaTheme="minorEastAsia" w:hAnsiTheme="minorHAnsi" w:cstheme="minorHAnsi"/>
          <w:sz w:val="22"/>
          <w:szCs w:val="22"/>
          <w:lang w:val="en-ZA"/>
        </w:rPr>
        <w:t xml:space="preserve"> through the 13</w:t>
      </w:r>
      <w:r w:rsidRPr="00BC1642">
        <w:rPr>
          <w:rFonts w:asciiTheme="minorHAnsi" w:eastAsiaTheme="minorEastAsia" w:hAnsiTheme="minorHAnsi" w:cstheme="minorHAnsi"/>
          <w:sz w:val="22"/>
          <w:szCs w:val="22"/>
          <w:vertAlign w:val="superscript"/>
          <w:lang w:val="en-ZA"/>
        </w:rPr>
        <w:t>th</w:t>
      </w:r>
      <w:r w:rsidRPr="00BC1642">
        <w:rPr>
          <w:rFonts w:asciiTheme="minorHAnsi" w:eastAsiaTheme="minorEastAsia" w:hAnsiTheme="minorHAnsi" w:cstheme="minorHAnsi"/>
          <w:sz w:val="22"/>
          <w:szCs w:val="22"/>
          <w:lang w:val="en-ZA"/>
        </w:rPr>
        <w:t xml:space="preserve">.  </w:t>
      </w:r>
    </w:p>
    <w:p w14:paraId="2BD8266B" w14:textId="77777777" w:rsidR="00517DB5" w:rsidRPr="00517DB5" w:rsidRDefault="00517DB5" w:rsidP="00517DB5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</w:p>
    <w:p w14:paraId="74AE3A14" w14:textId="27D63FC6" w:rsidR="00517DB5" w:rsidRPr="00517DB5" w:rsidRDefault="00517DB5" w:rsidP="00517DB5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>4-H’er C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>: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ab/>
        <w:t>Join 4-H and explore exciting ways to grow and DO together. Visit Kansas 4 dash H dot .org to learn more.</w:t>
      </w:r>
    </w:p>
    <w:p w14:paraId="1664CE8D" w14:textId="77777777" w:rsidR="00BC1642" w:rsidRDefault="00BC1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C4BF20A" w14:textId="2D399DBB" w:rsidR="006A28E9" w:rsidRPr="00BC1642" w:rsidRDefault="006A28E9" w:rsidP="00BC1642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C1642">
        <w:rPr>
          <w:rFonts w:asciiTheme="minorHAnsi" w:hAnsiTheme="minorHAnsi" w:cstheme="minorHAnsi"/>
          <w:b/>
          <w:sz w:val="22"/>
          <w:szCs w:val="22"/>
        </w:rPr>
        <w:lastRenderedPageBreak/>
        <w:t>KIDSPIRATION :30</w:t>
      </w:r>
      <w:proofErr w:type="gramEnd"/>
      <w:r w:rsidR="00BC1642">
        <w:rPr>
          <w:rFonts w:asciiTheme="minorHAnsi" w:hAnsiTheme="minorHAnsi" w:cstheme="minorHAnsi"/>
          <w:b/>
          <w:sz w:val="22"/>
          <w:szCs w:val="22"/>
        </w:rPr>
        <w:t xml:space="preserve"> SEC</w:t>
      </w:r>
    </w:p>
    <w:p w14:paraId="58911910" w14:textId="77777777" w:rsidR="006A28E9" w:rsidRPr="00BC1642" w:rsidRDefault="006A28E9" w:rsidP="006A28E9">
      <w:pPr>
        <w:tabs>
          <w:tab w:val="left" w:pos="-990"/>
        </w:tabs>
        <w:rPr>
          <w:rFonts w:asciiTheme="minorHAnsi" w:hAnsiTheme="minorHAnsi" w:cstheme="minorHAnsi"/>
          <w:sz w:val="22"/>
          <w:szCs w:val="22"/>
        </w:rPr>
      </w:pPr>
    </w:p>
    <w:p w14:paraId="171E7E04" w14:textId="77777777" w:rsidR="00517DB5" w:rsidRPr="00BC1642" w:rsidRDefault="00517DB5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A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The world today isn’t what it used to be.</w:t>
      </w:r>
    </w:p>
    <w:p w14:paraId="0BBBC233" w14:textId="7BF8E963" w:rsidR="006A28E9" w:rsidRPr="00BC1642" w:rsidRDefault="006A28E9" w:rsidP="00517DB5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It’s bigger and faster than ever before.</w:t>
      </w:r>
    </w:p>
    <w:p w14:paraId="3D15E8A2" w14:textId="77777777" w:rsidR="006A28E9" w:rsidRPr="00BC1642" w:rsidRDefault="006A28E9" w:rsidP="00517DB5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But in the face of real-life challenges,</w:t>
      </w:r>
    </w:p>
    <w:p w14:paraId="0C8A71FA" w14:textId="1771F785" w:rsidR="006A28E9" w:rsidRPr="00BC1642" w:rsidRDefault="006A28E9" w:rsidP="00517DB5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 xml:space="preserve">Kids in 4-H are inspired to </w:t>
      </w:r>
      <w:r w:rsidR="00BC1642" w:rsidRPr="00BC1642">
        <w:rPr>
          <w:rFonts w:asciiTheme="minorHAnsi" w:hAnsiTheme="minorHAnsi" w:cstheme="minorHAnsi"/>
          <w:i/>
          <w:sz w:val="22"/>
          <w:szCs w:val="22"/>
        </w:rPr>
        <w:t>DO</w:t>
      </w:r>
      <w:r w:rsidRPr="00BC1642">
        <w:rPr>
          <w:rFonts w:asciiTheme="minorHAnsi" w:hAnsiTheme="minorHAnsi" w:cstheme="minorHAnsi"/>
          <w:sz w:val="22"/>
          <w:szCs w:val="22"/>
        </w:rPr>
        <w:t>.</w:t>
      </w:r>
    </w:p>
    <w:p w14:paraId="364333ED" w14:textId="77777777" w:rsidR="006A28E9" w:rsidRPr="00BC1642" w:rsidRDefault="006A28E9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4B2BD61A" w14:textId="1FFAED82" w:rsidR="006A28E9" w:rsidRPr="00BC1642" w:rsidRDefault="00BC1642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B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From cooking to coding,</w:t>
      </w:r>
    </w:p>
    <w:p w14:paraId="7E2C0F09" w14:textId="2342079D" w:rsidR="00451E79" w:rsidRPr="00BC1642" w:rsidRDefault="00451E79" w:rsidP="00BC1642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Science to service,</w:t>
      </w:r>
    </w:p>
    <w:p w14:paraId="6BC17677" w14:textId="54C11CAF" w:rsidR="006A28E9" w:rsidRPr="00BC1642" w:rsidRDefault="006A28E9" w:rsidP="00BC1642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i/>
          <w:sz w:val="22"/>
          <w:szCs w:val="22"/>
        </w:rPr>
        <w:t>D</w:t>
      </w:r>
      <w:r w:rsidR="00BC1642" w:rsidRPr="00BC1642">
        <w:rPr>
          <w:rFonts w:asciiTheme="minorHAnsi" w:hAnsiTheme="minorHAnsi" w:cstheme="minorHAnsi"/>
          <w:i/>
          <w:sz w:val="22"/>
          <w:szCs w:val="22"/>
        </w:rPr>
        <w:t>OING</w:t>
      </w:r>
      <w:r w:rsidR="00BC1642" w:rsidRPr="00BC1642">
        <w:rPr>
          <w:rFonts w:asciiTheme="minorHAnsi" w:hAnsiTheme="minorHAnsi" w:cstheme="minorHAnsi"/>
          <w:sz w:val="22"/>
          <w:szCs w:val="22"/>
        </w:rPr>
        <w:t xml:space="preserve"> </w:t>
      </w:r>
      <w:r w:rsidRPr="00BC1642">
        <w:rPr>
          <w:rFonts w:asciiTheme="minorHAnsi" w:hAnsiTheme="minorHAnsi" w:cstheme="minorHAnsi"/>
          <w:sz w:val="22"/>
          <w:szCs w:val="22"/>
        </w:rPr>
        <w:t>teaches us…</w:t>
      </w:r>
    </w:p>
    <w:p w14:paraId="77EA96F5" w14:textId="77777777" w:rsidR="006A28E9" w:rsidRPr="00BC1642" w:rsidRDefault="006A28E9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7DAE2C36" w14:textId="5B10FE5B" w:rsidR="006A28E9" w:rsidRPr="00BC1642" w:rsidRDefault="00BC1642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 C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="006A28E9" w:rsidRPr="00BC1642">
        <w:rPr>
          <w:rFonts w:asciiTheme="minorHAnsi" w:hAnsiTheme="minorHAnsi" w:cstheme="minorHAnsi"/>
          <w:sz w:val="22"/>
          <w:szCs w:val="22"/>
        </w:rPr>
        <w:t>To build our confidence.</w:t>
      </w:r>
    </w:p>
    <w:p w14:paraId="1DE31386" w14:textId="46BEF36E" w:rsidR="006A28E9" w:rsidRPr="00BC1642" w:rsidRDefault="00BC1642" w:rsidP="00BC1642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Pursue our</w:t>
      </w:r>
      <w:r w:rsidR="006A28E9" w:rsidRPr="00BC1642">
        <w:rPr>
          <w:rFonts w:asciiTheme="minorHAnsi" w:hAnsiTheme="minorHAnsi" w:cstheme="minorHAnsi"/>
          <w:sz w:val="22"/>
          <w:szCs w:val="22"/>
        </w:rPr>
        <w:t xml:space="preserve"> passions.</w:t>
      </w:r>
    </w:p>
    <w:p w14:paraId="2B70B18E" w14:textId="03E95289" w:rsidR="006A28E9" w:rsidRPr="00BC1642" w:rsidRDefault="006A28E9" w:rsidP="00BC1642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And empower true leaders</w:t>
      </w:r>
      <w:r w:rsidR="00451E79" w:rsidRPr="00BC1642">
        <w:rPr>
          <w:rFonts w:asciiTheme="minorHAnsi" w:hAnsiTheme="minorHAnsi" w:cstheme="minorHAnsi"/>
          <w:sz w:val="22"/>
          <w:szCs w:val="22"/>
        </w:rPr>
        <w:t>.</w:t>
      </w:r>
    </w:p>
    <w:p w14:paraId="2910126F" w14:textId="689FFCCC" w:rsidR="00BC1642" w:rsidRPr="00BC1642" w:rsidRDefault="00BC1642" w:rsidP="00BC1642">
      <w:pPr>
        <w:rPr>
          <w:rFonts w:asciiTheme="minorHAnsi" w:hAnsiTheme="minorHAnsi" w:cstheme="minorHAnsi"/>
          <w:sz w:val="22"/>
          <w:szCs w:val="22"/>
        </w:rPr>
      </w:pPr>
    </w:p>
    <w:p w14:paraId="32FAB185" w14:textId="53AD1168" w:rsidR="00BC1642" w:rsidRPr="00BC1642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 xml:space="preserve">4-H’er </w:t>
      </w:r>
      <w:r w:rsidRPr="00BC1642">
        <w:rPr>
          <w:rFonts w:asciiTheme="minorHAnsi" w:hAnsiTheme="minorHAnsi" w:cstheme="minorHAnsi"/>
          <w:sz w:val="22"/>
          <w:szCs w:val="22"/>
        </w:rPr>
        <w:t>A</w:t>
      </w:r>
      <w:r w:rsidRPr="00BC1642">
        <w:rPr>
          <w:rFonts w:asciiTheme="minorHAnsi" w:hAnsiTheme="minorHAnsi" w:cstheme="minorHAnsi"/>
          <w:sz w:val="22"/>
          <w:szCs w:val="22"/>
        </w:rPr>
        <w:t>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>Help us celebrate this year’s National 4-H Week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>, October 7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  <w:vertAlign w:val="superscript"/>
        </w:rPr>
        <w:t>th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 xml:space="preserve"> through the 13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  <w:vertAlign w:val="superscript"/>
        </w:rPr>
        <w:t>th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 xml:space="preserve"> by joining our movement to INSPIRE KIDS TO DO!  </w:t>
      </w:r>
    </w:p>
    <w:p w14:paraId="56790113" w14:textId="77777777" w:rsidR="00BC1642" w:rsidRPr="00517DB5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</w:p>
    <w:p w14:paraId="7B2B13DC" w14:textId="03664A01" w:rsidR="00BC1642" w:rsidRPr="00517DB5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4-H’er 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>B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>: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ab/>
        <w:t>Join 4-H and explore exciting ways to grow and DO together. Visit Kansas 4 dash H dot .org to learn more.</w:t>
      </w:r>
    </w:p>
    <w:p w14:paraId="5CB1FB18" w14:textId="77777777" w:rsidR="00BC1642" w:rsidRPr="00BC1642" w:rsidRDefault="00BC1642" w:rsidP="00BC1642">
      <w:pPr>
        <w:rPr>
          <w:rFonts w:asciiTheme="minorHAnsi" w:hAnsiTheme="minorHAnsi" w:cstheme="minorHAnsi"/>
          <w:strike/>
          <w:sz w:val="22"/>
          <w:szCs w:val="22"/>
        </w:rPr>
      </w:pPr>
    </w:p>
    <w:p w14:paraId="1D585F11" w14:textId="77777777" w:rsidR="006A28E9" w:rsidRPr="00BC1642" w:rsidRDefault="006A28E9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3E64E334" w14:textId="3F6D05ED" w:rsidR="00CB0AC8" w:rsidRPr="00BC1642" w:rsidRDefault="00CB0AC8" w:rsidP="00517DB5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</w:p>
    <w:p w14:paraId="54892C3D" w14:textId="2D730384" w:rsidR="00CB0AC8" w:rsidRPr="00BC1642" w:rsidRDefault="00CB0AC8" w:rsidP="00517DB5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</w:p>
    <w:p w14:paraId="229B5EFD" w14:textId="2C19FEF7" w:rsidR="00CB0AC8" w:rsidRPr="00BC1642" w:rsidRDefault="00CB0AC8" w:rsidP="00517DB5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C1642">
        <w:rPr>
          <w:rFonts w:asciiTheme="minorHAnsi" w:hAnsiTheme="minorHAnsi" w:cstheme="minorHAnsi"/>
          <w:b/>
          <w:sz w:val="22"/>
          <w:szCs w:val="22"/>
        </w:rPr>
        <w:t>KIDSPIRATION</w:t>
      </w:r>
      <w:r w:rsidR="00731665" w:rsidRPr="00BC1642">
        <w:rPr>
          <w:rFonts w:asciiTheme="minorHAnsi" w:hAnsiTheme="minorHAnsi" w:cstheme="minorHAnsi"/>
          <w:b/>
          <w:sz w:val="22"/>
          <w:szCs w:val="22"/>
        </w:rPr>
        <w:t xml:space="preserve"> :15</w:t>
      </w:r>
      <w:proofErr w:type="gramEnd"/>
      <w:r w:rsidR="00BC1642">
        <w:rPr>
          <w:rFonts w:asciiTheme="minorHAnsi" w:hAnsiTheme="minorHAnsi" w:cstheme="minorHAnsi"/>
          <w:b/>
          <w:sz w:val="22"/>
          <w:szCs w:val="22"/>
        </w:rPr>
        <w:t xml:space="preserve"> SEC</w:t>
      </w:r>
    </w:p>
    <w:p w14:paraId="3D97E75A" w14:textId="77777777" w:rsidR="00CB0AC8" w:rsidRPr="00BC1642" w:rsidRDefault="00CB0AC8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1B5CF4C9" w14:textId="77777777" w:rsidR="00BC1642" w:rsidRDefault="00BC1642" w:rsidP="00BC1642">
      <w:pPr>
        <w:ind w:left="1260" w:hanging="12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-H’er A:</w:t>
      </w:r>
      <w:r>
        <w:rPr>
          <w:rFonts w:asciiTheme="minorHAnsi" w:hAnsiTheme="minorHAnsi" w:cstheme="minorHAnsi"/>
          <w:sz w:val="22"/>
          <w:szCs w:val="22"/>
        </w:rPr>
        <w:tab/>
      </w:r>
      <w:r w:rsidR="00AC38E3" w:rsidRPr="00BC1642">
        <w:rPr>
          <w:rFonts w:asciiTheme="minorHAnsi" w:hAnsiTheme="minorHAnsi" w:cstheme="minorHAnsi"/>
          <w:sz w:val="22"/>
          <w:szCs w:val="22"/>
        </w:rPr>
        <w:t>In the face of real-life challenges,</w:t>
      </w:r>
    </w:p>
    <w:p w14:paraId="19257F88" w14:textId="05DE14F8" w:rsidR="00AC38E3" w:rsidRPr="00BC1642" w:rsidRDefault="00AC38E3" w:rsidP="00BC1642">
      <w:pPr>
        <w:ind w:left="1260"/>
        <w:rPr>
          <w:rFonts w:asciiTheme="minorHAnsi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 xml:space="preserve">Kids in 4-H are inspired to </w:t>
      </w:r>
      <w:r w:rsidR="00BC1642" w:rsidRPr="00BC1642">
        <w:rPr>
          <w:rFonts w:asciiTheme="minorHAnsi" w:hAnsiTheme="minorHAnsi" w:cstheme="minorHAnsi"/>
          <w:i/>
          <w:sz w:val="22"/>
          <w:szCs w:val="22"/>
        </w:rPr>
        <w:t>DO</w:t>
      </w:r>
      <w:r w:rsidRPr="00BC1642">
        <w:rPr>
          <w:rFonts w:asciiTheme="minorHAnsi" w:hAnsiTheme="minorHAnsi" w:cstheme="minorHAnsi"/>
          <w:sz w:val="22"/>
          <w:szCs w:val="22"/>
        </w:rPr>
        <w:t>.</w:t>
      </w:r>
    </w:p>
    <w:p w14:paraId="722B544C" w14:textId="77777777" w:rsidR="00CB0AC8" w:rsidRPr="00BC1642" w:rsidRDefault="00CB0AC8" w:rsidP="00517DB5">
      <w:pPr>
        <w:ind w:left="1260" w:hanging="1260"/>
        <w:rPr>
          <w:rFonts w:asciiTheme="minorHAnsi" w:hAnsiTheme="minorHAnsi" w:cstheme="minorHAnsi"/>
          <w:sz w:val="22"/>
          <w:szCs w:val="22"/>
        </w:rPr>
      </w:pPr>
    </w:p>
    <w:p w14:paraId="3C99BE7F" w14:textId="62F6DD23" w:rsidR="00BC1642" w:rsidRPr="00BC1642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hAnsiTheme="minorHAnsi" w:cstheme="minorHAnsi"/>
          <w:sz w:val="22"/>
          <w:szCs w:val="22"/>
        </w:rPr>
        <w:t>4-H’er</w:t>
      </w:r>
      <w:r>
        <w:rPr>
          <w:rFonts w:asciiTheme="minorHAnsi" w:hAnsiTheme="minorHAnsi" w:cstheme="minorHAnsi"/>
          <w:sz w:val="22"/>
          <w:szCs w:val="22"/>
        </w:rPr>
        <w:t xml:space="preserve"> B</w:t>
      </w:r>
      <w:r w:rsidRPr="00BC1642">
        <w:rPr>
          <w:rFonts w:asciiTheme="minorHAnsi" w:hAnsiTheme="minorHAnsi" w:cstheme="minorHAnsi"/>
          <w:sz w:val="22"/>
          <w:szCs w:val="22"/>
        </w:rPr>
        <w:t>:</w:t>
      </w:r>
      <w:r w:rsidRPr="00BC1642">
        <w:rPr>
          <w:rFonts w:asciiTheme="minorHAnsi" w:hAnsiTheme="minorHAnsi" w:cstheme="minorHAnsi"/>
          <w:sz w:val="22"/>
          <w:szCs w:val="22"/>
        </w:rPr>
        <w:tab/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>Help us celebrate this year’s National 4-H Week, October 7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  <w:vertAlign w:val="superscript"/>
        </w:rPr>
        <w:t>th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 xml:space="preserve"> through the 13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  <w:vertAlign w:val="superscript"/>
        </w:rPr>
        <w:t>th</w:t>
      </w:r>
      <w:r w:rsidRPr="00BC1642">
        <w:rPr>
          <w:rFonts w:asciiTheme="minorHAnsi" w:eastAsiaTheme="minorHAnsi" w:hAnsiTheme="minorHAnsi" w:cstheme="minorHAnsi"/>
          <w:bCs/>
          <w:sz w:val="22"/>
          <w:szCs w:val="22"/>
        </w:rPr>
        <w:t xml:space="preserve"> by joining our movement to INSPIRE KIDS TO DO!  </w:t>
      </w:r>
    </w:p>
    <w:p w14:paraId="712DF14D" w14:textId="77777777" w:rsidR="00BC1642" w:rsidRPr="00517DB5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</w:p>
    <w:p w14:paraId="0A8F135B" w14:textId="7A13014E" w:rsidR="00BC1642" w:rsidRPr="00517DB5" w:rsidRDefault="00BC1642" w:rsidP="00BC1642">
      <w:pPr>
        <w:autoSpaceDE w:val="0"/>
        <w:autoSpaceDN w:val="0"/>
        <w:adjustRightInd w:val="0"/>
        <w:ind w:left="1260" w:hanging="1260"/>
        <w:rPr>
          <w:rFonts w:asciiTheme="minorHAnsi" w:eastAsiaTheme="minorEastAsia" w:hAnsiTheme="minorHAnsi" w:cstheme="minorHAnsi"/>
          <w:sz w:val="22"/>
          <w:szCs w:val="22"/>
        </w:rPr>
      </w:pP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 xml:space="preserve">4-H’er </w:t>
      </w:r>
      <w:r>
        <w:rPr>
          <w:rFonts w:asciiTheme="minorHAnsi" w:eastAsiaTheme="minorHAnsi" w:hAnsiTheme="minorHAnsi" w:cstheme="minorHAnsi"/>
          <w:sz w:val="22"/>
          <w:szCs w:val="22"/>
          <w:lang w:val="en-ZA"/>
        </w:rPr>
        <w:t>C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>:</w:t>
      </w:r>
      <w:r w:rsidRPr="00BC1642">
        <w:rPr>
          <w:rFonts w:asciiTheme="minorHAnsi" w:eastAsiaTheme="minorHAnsi" w:hAnsiTheme="minorHAnsi" w:cstheme="minorHAnsi"/>
          <w:sz w:val="22"/>
          <w:szCs w:val="22"/>
          <w:lang w:val="en-ZA"/>
        </w:rPr>
        <w:tab/>
        <w:t>Join 4-H and explore exciting ways to grow and DO together. Visit Kansas 4 dash H dot .org to learn more.</w:t>
      </w:r>
    </w:p>
    <w:p w14:paraId="305AB340" w14:textId="7F16CFDC" w:rsidR="00CB0AC8" w:rsidRPr="00BC1642" w:rsidRDefault="00CB0AC8" w:rsidP="00BC1642">
      <w:pPr>
        <w:ind w:left="1260" w:hanging="1260"/>
        <w:rPr>
          <w:rFonts w:asciiTheme="minorHAnsi" w:hAnsiTheme="minorHAnsi" w:cstheme="minorHAnsi"/>
          <w:b/>
          <w:sz w:val="22"/>
          <w:szCs w:val="22"/>
        </w:rPr>
      </w:pPr>
    </w:p>
    <w:sectPr w:rsidR="00CB0AC8" w:rsidRPr="00BC1642" w:rsidSect="00BC164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3A55" w14:textId="77777777" w:rsidR="0045228E" w:rsidRDefault="0045228E">
      <w:r>
        <w:separator/>
      </w:r>
    </w:p>
  </w:endnote>
  <w:endnote w:type="continuationSeparator" w:id="0">
    <w:p w14:paraId="6F9F24E6" w14:textId="77777777" w:rsidR="0045228E" w:rsidRDefault="0045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8A57" w14:textId="66C2456F" w:rsidR="00BC1642" w:rsidRDefault="00BC1642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959EFE9" wp14:editId="4FA4829B">
          <wp:simplePos x="0" y="0"/>
          <wp:positionH relativeFrom="column">
            <wp:posOffset>4109484</wp:posOffset>
          </wp:positionH>
          <wp:positionV relativeFrom="paragraph">
            <wp:posOffset>-550545</wp:posOffset>
          </wp:positionV>
          <wp:extent cx="2433638" cy="518448"/>
          <wp:effectExtent l="0" t="0" r="508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KSRE_4-H Grows He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638" cy="51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3863" w14:textId="77777777" w:rsidR="0045228E" w:rsidRDefault="0045228E">
      <w:r>
        <w:separator/>
      </w:r>
    </w:p>
  </w:footnote>
  <w:footnote w:type="continuationSeparator" w:id="0">
    <w:p w14:paraId="249E7698" w14:textId="77777777" w:rsidR="0045228E" w:rsidRDefault="00452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9A14E" w14:textId="77777777" w:rsidR="00AA039E" w:rsidRDefault="00E5545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3BC252B" wp14:editId="03EAB426">
          <wp:simplePos x="0" y="0"/>
          <wp:positionH relativeFrom="column">
            <wp:posOffset>-712470</wp:posOffset>
          </wp:positionH>
          <wp:positionV relativeFrom="paragraph">
            <wp:posOffset>0</wp:posOffset>
          </wp:positionV>
          <wp:extent cx="7868285" cy="10182225"/>
          <wp:effectExtent l="0" t="0" r="0" b="0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285" cy="1018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81E1" w14:textId="7ED14359" w:rsidR="0093683D" w:rsidRDefault="00BC1642">
    <w:pPr>
      <w:tabs>
        <w:tab w:val="center" w:pos="4320"/>
        <w:tab w:val="right" w:pos="8640"/>
      </w:tabs>
      <w:ind w:left="-144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4706CF2" wp14:editId="3D11B075">
          <wp:simplePos x="0" y="0"/>
          <wp:positionH relativeFrom="column">
            <wp:posOffset>4953000</wp:posOffset>
          </wp:positionH>
          <wp:positionV relativeFrom="paragraph">
            <wp:posOffset>142875</wp:posOffset>
          </wp:positionV>
          <wp:extent cx="1589086" cy="681037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nglish Logo RGB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86" cy="68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76EA" w14:textId="47E33D37" w:rsidR="00BC1642" w:rsidRDefault="00BC1642">
    <w:pPr>
      <w:pStyle w:val="Header"/>
    </w:pPr>
  </w:p>
  <w:p w14:paraId="13590CB7" w14:textId="63D228DA" w:rsidR="005D244D" w:rsidRDefault="00BC1642" w:rsidP="00EA6334">
    <w:pPr>
      <w:pStyle w:val="Header"/>
    </w:pPr>
    <w:r>
      <w:rPr>
        <w:b/>
        <w:noProof/>
      </w:rPr>
      <w:drawing>
        <wp:anchor distT="0" distB="0" distL="114300" distR="114300" simplePos="0" relativeHeight="251659776" behindDoc="0" locked="0" layoutInCell="1" allowOverlap="1" wp14:anchorId="51ED2799" wp14:editId="7EFDE2DE">
          <wp:simplePos x="0" y="0"/>
          <wp:positionH relativeFrom="column">
            <wp:posOffset>4581525</wp:posOffset>
          </wp:positionH>
          <wp:positionV relativeFrom="paragraph">
            <wp:posOffset>126365</wp:posOffset>
          </wp:positionV>
          <wp:extent cx="1657350" cy="7102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 4-h week logo RGB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1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C99"/>
    <w:multiLevelType w:val="hybridMultilevel"/>
    <w:tmpl w:val="2A5C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E9"/>
    <w:rsid w:val="00004E34"/>
    <w:rsid w:val="00007575"/>
    <w:rsid w:val="00007E14"/>
    <w:rsid w:val="000104E2"/>
    <w:rsid w:val="0002314C"/>
    <w:rsid w:val="000349D6"/>
    <w:rsid w:val="00040947"/>
    <w:rsid w:val="00043DE0"/>
    <w:rsid w:val="00053943"/>
    <w:rsid w:val="0006495D"/>
    <w:rsid w:val="00076157"/>
    <w:rsid w:val="00076DB5"/>
    <w:rsid w:val="00090267"/>
    <w:rsid w:val="00092FC9"/>
    <w:rsid w:val="00097107"/>
    <w:rsid w:val="000A001C"/>
    <w:rsid w:val="000A4046"/>
    <w:rsid w:val="000B1AE8"/>
    <w:rsid w:val="000B2750"/>
    <w:rsid w:val="000B6867"/>
    <w:rsid w:val="000C054E"/>
    <w:rsid w:val="000C05DB"/>
    <w:rsid w:val="000C0A2C"/>
    <w:rsid w:val="000C1B4A"/>
    <w:rsid w:val="000C4EFA"/>
    <w:rsid w:val="000D2420"/>
    <w:rsid w:val="000E0943"/>
    <w:rsid w:val="000E444A"/>
    <w:rsid w:val="000E57E7"/>
    <w:rsid w:val="000F1658"/>
    <w:rsid w:val="000F1E68"/>
    <w:rsid w:val="00117188"/>
    <w:rsid w:val="0012459F"/>
    <w:rsid w:val="00124A4F"/>
    <w:rsid w:val="00125D59"/>
    <w:rsid w:val="001306A6"/>
    <w:rsid w:val="00134BB7"/>
    <w:rsid w:val="0013700A"/>
    <w:rsid w:val="00141A4A"/>
    <w:rsid w:val="00145FD4"/>
    <w:rsid w:val="00161543"/>
    <w:rsid w:val="00176AC3"/>
    <w:rsid w:val="0018323A"/>
    <w:rsid w:val="00186040"/>
    <w:rsid w:val="001919BB"/>
    <w:rsid w:val="00196885"/>
    <w:rsid w:val="001A31D4"/>
    <w:rsid w:val="001A33A8"/>
    <w:rsid w:val="001B4229"/>
    <w:rsid w:val="001C52FD"/>
    <w:rsid w:val="001D1B90"/>
    <w:rsid w:val="001E52D0"/>
    <w:rsid w:val="001E5D44"/>
    <w:rsid w:val="001F0C9B"/>
    <w:rsid w:val="001F2BDF"/>
    <w:rsid w:val="00201930"/>
    <w:rsid w:val="00204EF5"/>
    <w:rsid w:val="00205D60"/>
    <w:rsid w:val="002074E3"/>
    <w:rsid w:val="00216726"/>
    <w:rsid w:val="002179C4"/>
    <w:rsid w:val="00222276"/>
    <w:rsid w:val="00224692"/>
    <w:rsid w:val="00225328"/>
    <w:rsid w:val="00227366"/>
    <w:rsid w:val="00231B64"/>
    <w:rsid w:val="00251D4F"/>
    <w:rsid w:val="00266813"/>
    <w:rsid w:val="00271696"/>
    <w:rsid w:val="0027194D"/>
    <w:rsid w:val="002836F2"/>
    <w:rsid w:val="00291A84"/>
    <w:rsid w:val="002A0BBE"/>
    <w:rsid w:val="002A229A"/>
    <w:rsid w:val="002A3273"/>
    <w:rsid w:val="002A3746"/>
    <w:rsid w:val="002A6295"/>
    <w:rsid w:val="002A69B2"/>
    <w:rsid w:val="002A7503"/>
    <w:rsid w:val="002B09E7"/>
    <w:rsid w:val="002B691D"/>
    <w:rsid w:val="002C224A"/>
    <w:rsid w:val="002C417A"/>
    <w:rsid w:val="002C6762"/>
    <w:rsid w:val="002C7D57"/>
    <w:rsid w:val="002D0AB3"/>
    <w:rsid w:val="002D4B73"/>
    <w:rsid w:val="002D66D6"/>
    <w:rsid w:val="002D699B"/>
    <w:rsid w:val="002E744A"/>
    <w:rsid w:val="00301631"/>
    <w:rsid w:val="003166AD"/>
    <w:rsid w:val="00317D12"/>
    <w:rsid w:val="00324B2F"/>
    <w:rsid w:val="00340B6C"/>
    <w:rsid w:val="00346EE0"/>
    <w:rsid w:val="00353C03"/>
    <w:rsid w:val="0036183D"/>
    <w:rsid w:val="00363944"/>
    <w:rsid w:val="00363DFC"/>
    <w:rsid w:val="00364951"/>
    <w:rsid w:val="0037229F"/>
    <w:rsid w:val="003760B5"/>
    <w:rsid w:val="00383460"/>
    <w:rsid w:val="00383DB3"/>
    <w:rsid w:val="00384884"/>
    <w:rsid w:val="00391991"/>
    <w:rsid w:val="00395038"/>
    <w:rsid w:val="003A2766"/>
    <w:rsid w:val="003A37E4"/>
    <w:rsid w:val="003A7926"/>
    <w:rsid w:val="003B29E2"/>
    <w:rsid w:val="003C0062"/>
    <w:rsid w:val="003C41C4"/>
    <w:rsid w:val="003C4CE7"/>
    <w:rsid w:val="003C60F3"/>
    <w:rsid w:val="003E3FA2"/>
    <w:rsid w:val="003E559B"/>
    <w:rsid w:val="003E6301"/>
    <w:rsid w:val="003F15FF"/>
    <w:rsid w:val="004044E0"/>
    <w:rsid w:val="004065E3"/>
    <w:rsid w:val="00415754"/>
    <w:rsid w:val="00416E71"/>
    <w:rsid w:val="00416FCB"/>
    <w:rsid w:val="00422D19"/>
    <w:rsid w:val="00440CB4"/>
    <w:rsid w:val="00440E78"/>
    <w:rsid w:val="00446DA8"/>
    <w:rsid w:val="00447545"/>
    <w:rsid w:val="00451E79"/>
    <w:rsid w:val="0045228E"/>
    <w:rsid w:val="00454CB5"/>
    <w:rsid w:val="0045786F"/>
    <w:rsid w:val="00464943"/>
    <w:rsid w:val="00465FA8"/>
    <w:rsid w:val="004668E0"/>
    <w:rsid w:val="0047691D"/>
    <w:rsid w:val="00476EB5"/>
    <w:rsid w:val="0048253C"/>
    <w:rsid w:val="00483AFB"/>
    <w:rsid w:val="004961B9"/>
    <w:rsid w:val="004B1265"/>
    <w:rsid w:val="004B1957"/>
    <w:rsid w:val="004D3E16"/>
    <w:rsid w:val="004D68B2"/>
    <w:rsid w:val="004D6E32"/>
    <w:rsid w:val="004D73E4"/>
    <w:rsid w:val="004D753B"/>
    <w:rsid w:val="004E1794"/>
    <w:rsid w:val="004E17F3"/>
    <w:rsid w:val="004E2639"/>
    <w:rsid w:val="004F1EEA"/>
    <w:rsid w:val="004F4475"/>
    <w:rsid w:val="004F6B2F"/>
    <w:rsid w:val="004F7BEA"/>
    <w:rsid w:val="005020C1"/>
    <w:rsid w:val="005023C2"/>
    <w:rsid w:val="00503C45"/>
    <w:rsid w:val="0050642F"/>
    <w:rsid w:val="00517DB5"/>
    <w:rsid w:val="00521892"/>
    <w:rsid w:val="0052354D"/>
    <w:rsid w:val="00525031"/>
    <w:rsid w:val="005306D7"/>
    <w:rsid w:val="005308F7"/>
    <w:rsid w:val="005371B2"/>
    <w:rsid w:val="005372D3"/>
    <w:rsid w:val="0054282D"/>
    <w:rsid w:val="005453E0"/>
    <w:rsid w:val="00550A20"/>
    <w:rsid w:val="00551A36"/>
    <w:rsid w:val="005579E0"/>
    <w:rsid w:val="00566DB7"/>
    <w:rsid w:val="005679B9"/>
    <w:rsid w:val="005848C9"/>
    <w:rsid w:val="00584BFF"/>
    <w:rsid w:val="0058564A"/>
    <w:rsid w:val="005863C6"/>
    <w:rsid w:val="0059013D"/>
    <w:rsid w:val="005A1B72"/>
    <w:rsid w:val="005B3199"/>
    <w:rsid w:val="005D0C5C"/>
    <w:rsid w:val="005D18AA"/>
    <w:rsid w:val="005D244D"/>
    <w:rsid w:val="005D5AAF"/>
    <w:rsid w:val="005D6F90"/>
    <w:rsid w:val="005E3969"/>
    <w:rsid w:val="005F240F"/>
    <w:rsid w:val="005F375B"/>
    <w:rsid w:val="005F5D38"/>
    <w:rsid w:val="00603FAF"/>
    <w:rsid w:val="006261CF"/>
    <w:rsid w:val="006262D8"/>
    <w:rsid w:val="00627E73"/>
    <w:rsid w:val="00630D91"/>
    <w:rsid w:val="0063109E"/>
    <w:rsid w:val="00635F0C"/>
    <w:rsid w:val="00637E30"/>
    <w:rsid w:val="0064261B"/>
    <w:rsid w:val="00655A31"/>
    <w:rsid w:val="006706CC"/>
    <w:rsid w:val="006A1425"/>
    <w:rsid w:val="006A28E9"/>
    <w:rsid w:val="006A2C3E"/>
    <w:rsid w:val="006B09DD"/>
    <w:rsid w:val="006B2D9B"/>
    <w:rsid w:val="006C33E2"/>
    <w:rsid w:val="006C73EA"/>
    <w:rsid w:val="006D3E3D"/>
    <w:rsid w:val="006D6EBA"/>
    <w:rsid w:val="006F3685"/>
    <w:rsid w:val="006F6892"/>
    <w:rsid w:val="00706F43"/>
    <w:rsid w:val="0070736D"/>
    <w:rsid w:val="00713C50"/>
    <w:rsid w:val="00721917"/>
    <w:rsid w:val="00721E44"/>
    <w:rsid w:val="00725DDE"/>
    <w:rsid w:val="00731665"/>
    <w:rsid w:val="0074038F"/>
    <w:rsid w:val="007409BE"/>
    <w:rsid w:val="007439AB"/>
    <w:rsid w:val="00746370"/>
    <w:rsid w:val="00747562"/>
    <w:rsid w:val="007542B5"/>
    <w:rsid w:val="007761D6"/>
    <w:rsid w:val="00777A76"/>
    <w:rsid w:val="00791C95"/>
    <w:rsid w:val="007940F2"/>
    <w:rsid w:val="007A22A2"/>
    <w:rsid w:val="007A2C00"/>
    <w:rsid w:val="007A4790"/>
    <w:rsid w:val="007B0FAC"/>
    <w:rsid w:val="007B4B06"/>
    <w:rsid w:val="007B6022"/>
    <w:rsid w:val="007C2097"/>
    <w:rsid w:val="007D1BF2"/>
    <w:rsid w:val="007D241C"/>
    <w:rsid w:val="007D64CE"/>
    <w:rsid w:val="007E2432"/>
    <w:rsid w:val="00805842"/>
    <w:rsid w:val="00816DAA"/>
    <w:rsid w:val="0082125B"/>
    <w:rsid w:val="00835634"/>
    <w:rsid w:val="00835CE9"/>
    <w:rsid w:val="0084654E"/>
    <w:rsid w:val="008540A3"/>
    <w:rsid w:val="00876E38"/>
    <w:rsid w:val="00891ECA"/>
    <w:rsid w:val="00892130"/>
    <w:rsid w:val="00893CCE"/>
    <w:rsid w:val="008A0300"/>
    <w:rsid w:val="008D7A0D"/>
    <w:rsid w:val="008F5526"/>
    <w:rsid w:val="008F5DEF"/>
    <w:rsid w:val="008F6B15"/>
    <w:rsid w:val="0091099F"/>
    <w:rsid w:val="009213C4"/>
    <w:rsid w:val="00921922"/>
    <w:rsid w:val="0092207D"/>
    <w:rsid w:val="0092573D"/>
    <w:rsid w:val="00927511"/>
    <w:rsid w:val="009308D0"/>
    <w:rsid w:val="00931B8F"/>
    <w:rsid w:val="0093318D"/>
    <w:rsid w:val="009340D4"/>
    <w:rsid w:val="0093683D"/>
    <w:rsid w:val="00953D09"/>
    <w:rsid w:val="00954566"/>
    <w:rsid w:val="0098216F"/>
    <w:rsid w:val="00982217"/>
    <w:rsid w:val="0098300A"/>
    <w:rsid w:val="009842E1"/>
    <w:rsid w:val="00985524"/>
    <w:rsid w:val="00992A87"/>
    <w:rsid w:val="0099354A"/>
    <w:rsid w:val="009A160D"/>
    <w:rsid w:val="009A7366"/>
    <w:rsid w:val="009B0FC6"/>
    <w:rsid w:val="009B131C"/>
    <w:rsid w:val="009B183A"/>
    <w:rsid w:val="009B44FA"/>
    <w:rsid w:val="009B71CB"/>
    <w:rsid w:val="009C3160"/>
    <w:rsid w:val="009C40B1"/>
    <w:rsid w:val="009C4557"/>
    <w:rsid w:val="009D3311"/>
    <w:rsid w:val="009E19F9"/>
    <w:rsid w:val="00A0112E"/>
    <w:rsid w:val="00A058CE"/>
    <w:rsid w:val="00A17720"/>
    <w:rsid w:val="00A215E0"/>
    <w:rsid w:val="00A24175"/>
    <w:rsid w:val="00A36CC1"/>
    <w:rsid w:val="00A36E2B"/>
    <w:rsid w:val="00A435A4"/>
    <w:rsid w:val="00A543C6"/>
    <w:rsid w:val="00A618D7"/>
    <w:rsid w:val="00A645D2"/>
    <w:rsid w:val="00A70C6C"/>
    <w:rsid w:val="00A826DD"/>
    <w:rsid w:val="00A86157"/>
    <w:rsid w:val="00A92665"/>
    <w:rsid w:val="00A9555B"/>
    <w:rsid w:val="00AA039E"/>
    <w:rsid w:val="00AA056E"/>
    <w:rsid w:val="00AA2DEC"/>
    <w:rsid w:val="00AA3064"/>
    <w:rsid w:val="00AA3612"/>
    <w:rsid w:val="00AA4EA2"/>
    <w:rsid w:val="00AA6EC5"/>
    <w:rsid w:val="00AB07C3"/>
    <w:rsid w:val="00AB23FD"/>
    <w:rsid w:val="00AB6340"/>
    <w:rsid w:val="00AC015F"/>
    <w:rsid w:val="00AC38E3"/>
    <w:rsid w:val="00AC4786"/>
    <w:rsid w:val="00AD202C"/>
    <w:rsid w:val="00AD3FEF"/>
    <w:rsid w:val="00AE2991"/>
    <w:rsid w:val="00AF550E"/>
    <w:rsid w:val="00AF767E"/>
    <w:rsid w:val="00AF7C74"/>
    <w:rsid w:val="00B0129A"/>
    <w:rsid w:val="00B03A26"/>
    <w:rsid w:val="00B066E8"/>
    <w:rsid w:val="00B06C94"/>
    <w:rsid w:val="00B130DE"/>
    <w:rsid w:val="00B16685"/>
    <w:rsid w:val="00B16E85"/>
    <w:rsid w:val="00B208AE"/>
    <w:rsid w:val="00B50786"/>
    <w:rsid w:val="00B55027"/>
    <w:rsid w:val="00B6022E"/>
    <w:rsid w:val="00B608B3"/>
    <w:rsid w:val="00B73665"/>
    <w:rsid w:val="00B87FF6"/>
    <w:rsid w:val="00B906EA"/>
    <w:rsid w:val="00B917AD"/>
    <w:rsid w:val="00B96F77"/>
    <w:rsid w:val="00BA3B8F"/>
    <w:rsid w:val="00BB642B"/>
    <w:rsid w:val="00BC1642"/>
    <w:rsid w:val="00BD2BB0"/>
    <w:rsid w:val="00BD5741"/>
    <w:rsid w:val="00BE75AA"/>
    <w:rsid w:val="00BF4D06"/>
    <w:rsid w:val="00BF6515"/>
    <w:rsid w:val="00C075F9"/>
    <w:rsid w:val="00C13BBB"/>
    <w:rsid w:val="00C220FD"/>
    <w:rsid w:val="00C244C1"/>
    <w:rsid w:val="00C31ADF"/>
    <w:rsid w:val="00C345E2"/>
    <w:rsid w:val="00C42DFE"/>
    <w:rsid w:val="00C4794D"/>
    <w:rsid w:val="00C5672F"/>
    <w:rsid w:val="00C601CE"/>
    <w:rsid w:val="00C67C95"/>
    <w:rsid w:val="00C77B67"/>
    <w:rsid w:val="00C77F6F"/>
    <w:rsid w:val="00C93B97"/>
    <w:rsid w:val="00C94112"/>
    <w:rsid w:val="00CA3AAE"/>
    <w:rsid w:val="00CA45DF"/>
    <w:rsid w:val="00CB036D"/>
    <w:rsid w:val="00CB0AC8"/>
    <w:rsid w:val="00CB1714"/>
    <w:rsid w:val="00CB6935"/>
    <w:rsid w:val="00CC6484"/>
    <w:rsid w:val="00CD1943"/>
    <w:rsid w:val="00CD3EFA"/>
    <w:rsid w:val="00CF0731"/>
    <w:rsid w:val="00CF1328"/>
    <w:rsid w:val="00CF3795"/>
    <w:rsid w:val="00CF4DE1"/>
    <w:rsid w:val="00D0161F"/>
    <w:rsid w:val="00D03C3A"/>
    <w:rsid w:val="00D03CFD"/>
    <w:rsid w:val="00D10B05"/>
    <w:rsid w:val="00D12AE2"/>
    <w:rsid w:val="00D15613"/>
    <w:rsid w:val="00D15F62"/>
    <w:rsid w:val="00D21D77"/>
    <w:rsid w:val="00D227BE"/>
    <w:rsid w:val="00D30751"/>
    <w:rsid w:val="00D32A26"/>
    <w:rsid w:val="00D527D0"/>
    <w:rsid w:val="00D558D7"/>
    <w:rsid w:val="00D60877"/>
    <w:rsid w:val="00D61115"/>
    <w:rsid w:val="00D64C32"/>
    <w:rsid w:val="00D81B08"/>
    <w:rsid w:val="00D8519B"/>
    <w:rsid w:val="00D9314E"/>
    <w:rsid w:val="00D97138"/>
    <w:rsid w:val="00DA0039"/>
    <w:rsid w:val="00DA1FD8"/>
    <w:rsid w:val="00DA1FE0"/>
    <w:rsid w:val="00DA51B8"/>
    <w:rsid w:val="00DB1321"/>
    <w:rsid w:val="00DB35A9"/>
    <w:rsid w:val="00DB495E"/>
    <w:rsid w:val="00DB7F8F"/>
    <w:rsid w:val="00DC1F52"/>
    <w:rsid w:val="00DC2253"/>
    <w:rsid w:val="00DD0179"/>
    <w:rsid w:val="00DD30F5"/>
    <w:rsid w:val="00DE0219"/>
    <w:rsid w:val="00DE7303"/>
    <w:rsid w:val="00DF0FB3"/>
    <w:rsid w:val="00DF757C"/>
    <w:rsid w:val="00E0394B"/>
    <w:rsid w:val="00E15F51"/>
    <w:rsid w:val="00E16C48"/>
    <w:rsid w:val="00E30B4B"/>
    <w:rsid w:val="00E35A7D"/>
    <w:rsid w:val="00E4520B"/>
    <w:rsid w:val="00E50700"/>
    <w:rsid w:val="00E5226B"/>
    <w:rsid w:val="00E54722"/>
    <w:rsid w:val="00E5545E"/>
    <w:rsid w:val="00E60310"/>
    <w:rsid w:val="00E75A8B"/>
    <w:rsid w:val="00E81A7D"/>
    <w:rsid w:val="00E81C77"/>
    <w:rsid w:val="00E82A87"/>
    <w:rsid w:val="00E95042"/>
    <w:rsid w:val="00E95045"/>
    <w:rsid w:val="00E95961"/>
    <w:rsid w:val="00EA6334"/>
    <w:rsid w:val="00EC7796"/>
    <w:rsid w:val="00ED4B2F"/>
    <w:rsid w:val="00EE1BC6"/>
    <w:rsid w:val="00EF1C59"/>
    <w:rsid w:val="00F04E92"/>
    <w:rsid w:val="00F05D5A"/>
    <w:rsid w:val="00F1767D"/>
    <w:rsid w:val="00F24CCA"/>
    <w:rsid w:val="00F40853"/>
    <w:rsid w:val="00F42B51"/>
    <w:rsid w:val="00F55332"/>
    <w:rsid w:val="00F61542"/>
    <w:rsid w:val="00F665AC"/>
    <w:rsid w:val="00F67F1C"/>
    <w:rsid w:val="00F70C44"/>
    <w:rsid w:val="00F73617"/>
    <w:rsid w:val="00F94729"/>
    <w:rsid w:val="00FA2863"/>
    <w:rsid w:val="00FA3520"/>
    <w:rsid w:val="00FA5A9E"/>
    <w:rsid w:val="00FB394C"/>
    <w:rsid w:val="00FB43CF"/>
    <w:rsid w:val="00FB5525"/>
    <w:rsid w:val="00FD6340"/>
    <w:rsid w:val="00FD690B"/>
    <w:rsid w:val="00FE3262"/>
    <w:rsid w:val="00FF0F2C"/>
    <w:rsid w:val="00FF40D8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8894"/>
  <w15:docId w15:val="{0D6AABE3-E440-F44D-8FAE-B86AA367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8E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mbria" w:eastAsia="Cambria" w:hAnsi="Cambria" w:cs="Cambria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Cambria" w:eastAsia="Cambria" w:hAnsi="Cambria" w:cs="Cambria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mbria" w:eastAsia="Cambria" w:hAnsi="Cambria" w:cs="Cambria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mbria" w:eastAsia="Cambria" w:hAnsi="Cambria" w:cs="Cambria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mbria" w:eastAsia="Cambria" w:hAnsi="Cambria" w:cs="Cambria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mbria" w:eastAsia="Cambria" w:hAnsi="Cambria" w:cs="Cambria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B036D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mbria" w:eastAsia="Cambria" w:hAnsi="Cambria" w:cs="Cambri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B036D"/>
  </w:style>
  <w:style w:type="paragraph" w:styleId="Footer">
    <w:name w:val="footer"/>
    <w:basedOn w:val="Normal"/>
    <w:link w:val="FooterChar"/>
    <w:uiPriority w:val="99"/>
    <w:unhideWhenUsed/>
    <w:rsid w:val="00CB036D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mbria" w:eastAsia="Cambria" w:hAnsi="Cambria" w:cs="Cambri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B036D"/>
  </w:style>
  <w:style w:type="table" w:styleId="TableGrid">
    <w:name w:val="Table Grid"/>
    <w:basedOn w:val="TableNormal"/>
    <w:uiPriority w:val="39"/>
    <w:rsid w:val="0074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BB0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8E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8E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E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8FA713-A7AE-4C0A-901D-436E166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 Melissa</dc:creator>
  <cp:keywords/>
  <cp:lastModifiedBy>Amy Sollock</cp:lastModifiedBy>
  <cp:revision>2</cp:revision>
  <cp:lastPrinted>2018-01-17T20:34:00Z</cp:lastPrinted>
  <dcterms:created xsi:type="dcterms:W3CDTF">2018-08-20T21:42:00Z</dcterms:created>
  <dcterms:modified xsi:type="dcterms:W3CDTF">2018-08-20T21:42:00Z</dcterms:modified>
</cp:coreProperties>
</file>